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306791" w:rsidRPr="0026510A" w:rsidTr="00973790"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791" w:rsidRDefault="00306791" w:rsidP="0097379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306791" w:rsidRDefault="00306791" w:rsidP="0097379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306791" w:rsidRPr="006A0FCC" w:rsidRDefault="00973790" w:rsidP="0097379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1A0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69pt;height:60.75pt;visibility:visible">
                  <v:imagedata r:id="rId5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6791" w:rsidRPr="001A5C90" w:rsidRDefault="00306791" w:rsidP="00973790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306791" w:rsidRDefault="00973790" w:rsidP="00973790">
            <w:pPr>
              <w:autoSpaceDE w:val="0"/>
              <w:autoSpaceDN w:val="0"/>
              <w:adjustRightInd w:val="0"/>
              <w:jc w:val="center"/>
              <w:outlineLvl w:val="0"/>
            </w:pPr>
            <w:r w:rsidRPr="00B11A07">
              <w:rPr>
                <w:noProof/>
              </w:rPr>
              <w:pict>
                <v:shape id="Immagine 2" o:spid="_x0000_i1026" type="#_x0000_t75" alt="File:Italy-Emblem.svg" style="width:44.25pt;height:49.5pt;visibility:visible">
                  <v:imagedata r:id="rId6" o:title="Italy-Emblem"/>
                </v:shape>
              </w:pict>
            </w:r>
          </w:p>
          <w:p w:rsidR="00306791" w:rsidRPr="001A5C90" w:rsidRDefault="00306791" w:rsidP="0097379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306791" w:rsidRPr="00C47CEE" w:rsidRDefault="00306791" w:rsidP="00973790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306791" w:rsidRPr="003F1440" w:rsidRDefault="00306791" w:rsidP="00973790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>Liceo Internazionale Classico e  Linguistico VAPC02701R</w:t>
            </w:r>
          </w:p>
          <w:p w:rsidR="00306791" w:rsidRPr="003F1440" w:rsidRDefault="00306791" w:rsidP="00973790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306791" w:rsidRPr="003F1440" w:rsidRDefault="00306791" w:rsidP="009737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306791" w:rsidRPr="00D74476" w:rsidRDefault="007A0B9A" w:rsidP="009737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7" w:history="1">
              <w:r w:rsidR="00306791"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="00306791"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306791"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8" w:history="1">
              <w:r w:rsidR="00306791"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306791" w:rsidRPr="00D74476" w:rsidRDefault="00306791" w:rsidP="009737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Cod.Min. </w:t>
            </w:r>
            <w:r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791" w:rsidRDefault="00306791" w:rsidP="00973790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306791" w:rsidRDefault="00973790" w:rsidP="00973790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973790">
              <w:rPr>
                <w:noProof/>
                <w:color w:val="000000"/>
                <w:sz w:val="14"/>
                <w:szCs w:val="14"/>
              </w:rPr>
              <w:pict>
                <v:shape id="Immagine 3" o:spid="_x0000_i1027" type="#_x0000_t75" alt="B03-q8C" style="width:81pt;height:39pt;visibility:visible">
                  <v:imagedata r:id="rId9" o:title="B03-q8C"/>
                </v:shape>
              </w:pict>
            </w:r>
          </w:p>
          <w:p w:rsidR="00306791" w:rsidRDefault="00306791" w:rsidP="00973790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306791" w:rsidRPr="0026510A" w:rsidRDefault="00306791" w:rsidP="00973790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ertINT® 2012</w:t>
            </w:r>
          </w:p>
        </w:tc>
      </w:tr>
    </w:tbl>
    <w:p w:rsidR="00306791" w:rsidRDefault="00306791" w:rsidP="00306791"/>
    <w:p w:rsidR="00306791" w:rsidRDefault="00306791" w:rsidP="00306791"/>
    <w:p w:rsidR="00306791" w:rsidRDefault="00B53891" w:rsidP="00306791">
      <w:r>
        <w:t>Circ. 204</w:t>
      </w:r>
      <w:r w:rsidR="00306791">
        <w:t xml:space="preserve">                                                   </w:t>
      </w:r>
      <w:r>
        <w:t xml:space="preserve">                </w:t>
      </w:r>
      <w:r w:rsidR="00306791">
        <w:t xml:space="preserve">                 </w:t>
      </w:r>
      <w:r w:rsidR="00973790">
        <w:t xml:space="preserve">                Busto Arsizio</w:t>
      </w:r>
      <w:r>
        <w:t>,</w:t>
      </w:r>
      <w:r w:rsidR="00973790">
        <w:t xml:space="preserve"> 2</w:t>
      </w:r>
      <w:r>
        <w:t>2</w:t>
      </w:r>
      <w:r w:rsidR="00306791">
        <w:t>/11/2013</w:t>
      </w:r>
    </w:p>
    <w:p w:rsidR="00306791" w:rsidRDefault="00B53891" w:rsidP="00306791">
      <w:r>
        <w:t>Web</w:t>
      </w:r>
    </w:p>
    <w:p w:rsidR="00306791" w:rsidRDefault="00306791" w:rsidP="00306791">
      <w:r>
        <w:t xml:space="preserve"> </w:t>
      </w:r>
    </w:p>
    <w:p w:rsidR="00306791" w:rsidRDefault="00306791" w:rsidP="00306791">
      <w:r>
        <w:t xml:space="preserve">   </w:t>
      </w:r>
    </w:p>
    <w:p w:rsidR="00306791" w:rsidRDefault="00306791" w:rsidP="00306791">
      <w:r>
        <w:t xml:space="preserve">                                                                                                    Alla cortese attenzione dei docenti </w:t>
      </w:r>
    </w:p>
    <w:p w:rsidR="00306791" w:rsidRDefault="00306791" w:rsidP="00306791">
      <w:r>
        <w:t xml:space="preserve">                                                                                                    e degli studenti della IV CL</w:t>
      </w:r>
    </w:p>
    <w:p w:rsidR="00306791" w:rsidRDefault="00306791" w:rsidP="00306791">
      <w:pPr>
        <w:jc w:val="both"/>
      </w:pPr>
    </w:p>
    <w:p w:rsidR="00306791" w:rsidRDefault="00306791" w:rsidP="00306791">
      <w:pPr>
        <w:jc w:val="both"/>
      </w:pPr>
    </w:p>
    <w:p w:rsidR="00306791" w:rsidRDefault="00306791" w:rsidP="00306791">
      <w:pPr>
        <w:jc w:val="both"/>
      </w:pPr>
    </w:p>
    <w:p w:rsidR="00306791" w:rsidRPr="00306791" w:rsidRDefault="00306791" w:rsidP="00306791">
      <w:pPr>
        <w:jc w:val="both"/>
        <w:rPr>
          <w:b/>
        </w:rPr>
      </w:pPr>
      <w:r w:rsidRPr="00306791">
        <w:rPr>
          <w:b/>
        </w:rPr>
        <w:t>Oggetto: temporaneo spostamento</w:t>
      </w:r>
      <w:r w:rsidR="00973790">
        <w:rPr>
          <w:b/>
        </w:rPr>
        <w:t xml:space="preserve"> aula per  svolgimento esame FCE</w:t>
      </w:r>
    </w:p>
    <w:p w:rsidR="00306791" w:rsidRDefault="00306791" w:rsidP="00306791">
      <w:pPr>
        <w:jc w:val="both"/>
      </w:pPr>
    </w:p>
    <w:p w:rsidR="00306791" w:rsidRDefault="00306791" w:rsidP="00306791">
      <w:pPr>
        <w:ind w:firstLine="708"/>
        <w:jc w:val="both"/>
      </w:pPr>
    </w:p>
    <w:p w:rsidR="00306791" w:rsidRDefault="00973790" w:rsidP="00306791">
      <w:pPr>
        <w:ind w:firstLine="708"/>
        <w:jc w:val="both"/>
        <w:rPr>
          <w:b/>
        </w:rPr>
      </w:pPr>
      <w:r>
        <w:t>Si comunica che sabato 30</w:t>
      </w:r>
      <w:r w:rsidR="00306791">
        <w:t xml:space="preserve"> novembre  si svolgeranno nel nostro Istituto  gli esami di cert</w:t>
      </w:r>
      <w:r>
        <w:t>ificazione in lingua Inglese FCE</w:t>
      </w:r>
      <w:r w:rsidR="00306791">
        <w:t>.  Per permettere lo svolgimento degli esami, la classe IV CL</w:t>
      </w:r>
      <w:r w:rsidR="00306791">
        <w:rPr>
          <w:b/>
        </w:rPr>
        <w:t xml:space="preserve">  sarà trasferita  in aula vide</w:t>
      </w:r>
      <w:r>
        <w:rPr>
          <w:b/>
        </w:rPr>
        <w:t>o  dalle ore 8.00 alle ore 13.00</w:t>
      </w:r>
      <w:r w:rsidR="00306791">
        <w:rPr>
          <w:b/>
        </w:rPr>
        <w:t>.</w:t>
      </w:r>
    </w:p>
    <w:p w:rsidR="00306791" w:rsidRDefault="00306791" w:rsidP="00306791">
      <w:pPr>
        <w:ind w:firstLine="708"/>
        <w:jc w:val="both"/>
      </w:pPr>
    </w:p>
    <w:p w:rsidR="00306791" w:rsidRDefault="00306791" w:rsidP="00306791">
      <w:pPr>
        <w:ind w:firstLine="708"/>
        <w:jc w:val="both"/>
      </w:pPr>
    </w:p>
    <w:p w:rsidR="00306791" w:rsidRDefault="00306791" w:rsidP="00306791">
      <w:pPr>
        <w:jc w:val="both"/>
      </w:pPr>
      <w:r>
        <w:t xml:space="preserve">Si ringraziano i docenti in orario per la collaborazione e ci si scusa per eventuali disagi. </w:t>
      </w:r>
    </w:p>
    <w:p w:rsidR="00306791" w:rsidRDefault="00306791" w:rsidP="00306791">
      <w:pPr>
        <w:jc w:val="both"/>
      </w:pPr>
    </w:p>
    <w:p w:rsidR="00306791" w:rsidRDefault="00306791" w:rsidP="003067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6791" w:rsidRDefault="00306791" w:rsidP="00306791">
      <w:pPr>
        <w:jc w:val="both"/>
      </w:pPr>
    </w:p>
    <w:p w:rsidR="00306791" w:rsidRDefault="00306791" w:rsidP="00306791">
      <w:pPr>
        <w:jc w:val="both"/>
      </w:pPr>
      <w:r>
        <w:t xml:space="preserve">                                                                                                          Il Dirigente Scolastico                                                      </w:t>
      </w:r>
    </w:p>
    <w:p w:rsidR="00306791" w:rsidRDefault="00306791" w:rsidP="00306791">
      <w:pPr>
        <w:jc w:val="both"/>
      </w:pPr>
      <w:r>
        <w:t xml:space="preserve">                                                                                                          </w:t>
      </w:r>
      <w:r w:rsidR="00EA7D0D">
        <w:t xml:space="preserve">Prof.ssa </w:t>
      </w:r>
      <w:r>
        <w:t>Boracchi Cristina</w:t>
      </w:r>
    </w:p>
    <w:p w:rsidR="00306791" w:rsidRPr="0092358F" w:rsidRDefault="00306791" w:rsidP="00306791">
      <w:pPr>
        <w:jc w:val="both"/>
        <w:rPr>
          <w:b/>
        </w:rPr>
      </w:pPr>
    </w:p>
    <w:p w:rsidR="007C39DC" w:rsidRDefault="00B53891" w:rsidP="00B53891">
      <w:pPr>
        <w:ind w:left="4956" w:firstLine="708"/>
      </w:pPr>
      <w:r>
        <w:rPr>
          <w:szCs w:val="20"/>
          <w:lang w:eastAsia="ar-SA"/>
        </w:rPr>
        <w:t xml:space="preserve">  </w:t>
      </w:r>
      <w:r>
        <w:rPr>
          <w:szCs w:val="20"/>
          <w:lang w:eastAsia="ar-SA"/>
        </w:rPr>
        <w:object w:dxaOrig="10844" w:dyaOrig="2955">
          <v:shape id="_x0000_i1028" type="#_x0000_t75" style="width:153.75pt;height:38.25pt" o:ole="">
            <v:imagedata r:id="rId10" o:title=""/>
          </v:shape>
          <o:OLEObject Type="Embed" ProgID="MSPhotoEd.3" ShapeID="_x0000_i1028" DrawAspect="Content" ObjectID="_1446699266" r:id="rId11"/>
        </w:object>
      </w:r>
    </w:p>
    <w:sectPr w:rsidR="007C39DC" w:rsidSect="007C39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6791"/>
    <w:rsid w:val="000275B0"/>
    <w:rsid w:val="002C1315"/>
    <w:rsid w:val="00306791"/>
    <w:rsid w:val="007A0B9A"/>
    <w:rsid w:val="007C39DC"/>
    <w:rsid w:val="00973790"/>
    <w:rsid w:val="00B53891"/>
    <w:rsid w:val="00B86E4B"/>
    <w:rsid w:val="00C615AE"/>
    <w:rsid w:val="00EA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67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86E4B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06791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7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79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crespi@ti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iceocrespi.i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5335A-FEA9-4FDE-AB8A-B50F8991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Links>
    <vt:vector size="12" baseType="variant"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cp:lastModifiedBy>nello</cp:lastModifiedBy>
  <cp:revision>2</cp:revision>
  <cp:lastPrinted>2013-11-22T08:59:00Z</cp:lastPrinted>
  <dcterms:created xsi:type="dcterms:W3CDTF">2013-11-23T07:08:00Z</dcterms:created>
  <dcterms:modified xsi:type="dcterms:W3CDTF">2013-11-23T07:08:00Z</dcterms:modified>
</cp:coreProperties>
</file>